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D" w:rsidRPr="001E7A35" w:rsidRDefault="0031373D" w:rsidP="0031373D">
      <w:pPr>
        <w:rPr>
          <w:sz w:val="28"/>
          <w:szCs w:val="28"/>
        </w:rPr>
      </w:pPr>
      <w:r w:rsidRPr="001E7A35">
        <w:rPr>
          <w:b/>
          <w:sz w:val="28"/>
          <w:szCs w:val="28"/>
        </w:rPr>
        <w:t>U</w:t>
      </w:r>
      <w:r w:rsidR="00910027" w:rsidRPr="001E7A35">
        <w:rPr>
          <w:b/>
          <w:sz w:val="28"/>
          <w:szCs w:val="28"/>
        </w:rPr>
        <w:t>nødvendig udvidelse af Aarhus Havn</w:t>
      </w:r>
      <w:r w:rsidRPr="001E7A35">
        <w:rPr>
          <w:sz w:val="28"/>
          <w:szCs w:val="28"/>
        </w:rPr>
        <w:t>s</w:t>
      </w:r>
    </w:p>
    <w:p w:rsidR="0031373D" w:rsidRDefault="0031373D" w:rsidP="0031373D">
      <w:r>
        <w:t xml:space="preserve">Jeg har nu fulgt de første informationsmøder </w:t>
      </w:r>
      <w:r w:rsidR="00421A97">
        <w:t>om Aarhus</w:t>
      </w:r>
      <w:r>
        <w:t xml:space="preserve"> Havns </w:t>
      </w:r>
      <w:r w:rsidR="00421A97">
        <w:t>enorm</w:t>
      </w:r>
      <w:r w:rsidR="00631930">
        <w:t>e</w:t>
      </w:r>
      <w:r w:rsidR="00421A97">
        <w:t xml:space="preserve"> store </w:t>
      </w:r>
      <w:r>
        <w:t>udvidelse</w:t>
      </w:r>
      <w:r w:rsidR="00421A97">
        <w:t>,</w:t>
      </w:r>
      <w:r>
        <w:t xml:space="preserve"> uden hensyn</w:t>
      </w:r>
      <w:r w:rsidR="005E257B">
        <w:t xml:space="preserve">stagen </w:t>
      </w:r>
      <w:r>
        <w:t xml:space="preserve">til de katastrofale konsekvenser det vil have for </w:t>
      </w:r>
      <w:r w:rsidR="009935B4">
        <w:t>B</w:t>
      </w:r>
      <w:r w:rsidR="00421A97">
        <w:t xml:space="preserve">ugten og </w:t>
      </w:r>
      <w:r w:rsidR="00F842A5">
        <w:t xml:space="preserve">for </w:t>
      </w:r>
      <w:r w:rsidR="00E0151B">
        <w:t xml:space="preserve">byens </w:t>
      </w:r>
      <w:r w:rsidR="00856517">
        <w:t>borgere</w:t>
      </w:r>
      <w:r w:rsidR="00421A97">
        <w:t xml:space="preserve">. Vi vil miste det der er </w:t>
      </w:r>
      <w:r w:rsidR="005E257B">
        <w:t>det bedste</w:t>
      </w:r>
      <w:r w:rsidR="00421A97">
        <w:t xml:space="preserve"> ved byen, </w:t>
      </w:r>
      <w:r w:rsidR="009935B4">
        <w:t xml:space="preserve">det </w:t>
      </w:r>
      <w:r w:rsidR="00421A97">
        <w:t xml:space="preserve">at </w:t>
      </w:r>
      <w:r w:rsidR="009935B4">
        <w:t xml:space="preserve">den </w:t>
      </w:r>
      <w:r w:rsidR="00421A97">
        <w:t>ligger tæt ved vandet med kort afstand til skov og centrum</w:t>
      </w:r>
      <w:r w:rsidR="00631930">
        <w:t xml:space="preserve"> og </w:t>
      </w:r>
      <w:r w:rsidR="00F842A5">
        <w:t xml:space="preserve">et fantastisk </w:t>
      </w:r>
      <w:r w:rsidR="00631930">
        <w:t>udsyn over havet</w:t>
      </w:r>
      <w:r w:rsidR="00421A97">
        <w:t>, vi mister udsigt</w:t>
      </w:r>
      <w:r w:rsidR="00F842A5">
        <w:t>en</w:t>
      </w:r>
      <w:r w:rsidR="00421A97">
        <w:t xml:space="preserve"> til Skødshoved og Helgenæs og i stedet kun se en</w:t>
      </w:r>
      <w:r w:rsidR="00F842A5">
        <w:t xml:space="preserve"> i mine øjne ”grim”</w:t>
      </w:r>
      <w:r w:rsidR="00421A97">
        <w:t xml:space="preserve"> </w:t>
      </w:r>
      <w:r w:rsidR="00FE7A62">
        <w:t>i</w:t>
      </w:r>
      <w:r w:rsidR="00553A77">
        <w:t>ndustrihavn</w:t>
      </w:r>
      <w:r w:rsidR="00C75D13">
        <w:t>.</w:t>
      </w:r>
    </w:p>
    <w:p w:rsidR="00553A77" w:rsidRDefault="00553A77" w:rsidP="0031373D">
      <w:r>
        <w:t xml:space="preserve">Det er tankevækkende at Byrådet </w:t>
      </w:r>
      <w:r w:rsidR="00D812D8">
        <w:t xml:space="preserve">og </w:t>
      </w:r>
      <w:r w:rsidR="00114213">
        <w:t>formanden for havnens bestyrelse</w:t>
      </w:r>
      <w:r w:rsidR="00C75D13">
        <w:t xml:space="preserve"> (Jacob Bundsgaard) </w:t>
      </w:r>
      <w:r w:rsidR="009935B4">
        <w:t xml:space="preserve">syntes </w:t>
      </w:r>
      <w:r>
        <w:t xml:space="preserve">det er en god ide at ødelægge </w:t>
      </w:r>
      <w:r w:rsidR="00114213">
        <w:t xml:space="preserve">Bugten </w:t>
      </w:r>
      <w:r>
        <w:t xml:space="preserve">med beton og asfalt for </w:t>
      </w:r>
      <w:r w:rsidR="005E257B">
        <w:t xml:space="preserve">at opnå </w:t>
      </w:r>
      <w:r w:rsidR="008132BF">
        <w:t xml:space="preserve">lidt </w:t>
      </w:r>
      <w:r>
        <w:t>vækst</w:t>
      </w:r>
      <w:r w:rsidR="00114213">
        <w:t xml:space="preserve">. Det undrer mig faktisk </w:t>
      </w:r>
      <w:r w:rsidR="00F842A5">
        <w:t xml:space="preserve">også </w:t>
      </w:r>
      <w:r w:rsidR="00114213">
        <w:t xml:space="preserve">at </w:t>
      </w:r>
      <w:r w:rsidR="007C73E6">
        <w:t xml:space="preserve">(Jacob </w:t>
      </w:r>
      <w:r w:rsidR="009935B4">
        <w:t xml:space="preserve">Bundsgaard) </w:t>
      </w:r>
      <w:r w:rsidR="007C73E6">
        <w:t>i</w:t>
      </w:r>
      <w:r w:rsidR="00114213">
        <w:t>kke er inhabi</w:t>
      </w:r>
      <w:r w:rsidR="005E257B">
        <w:t>l</w:t>
      </w:r>
      <w:r w:rsidR="00507F8C">
        <w:t xml:space="preserve"> i denne sag</w:t>
      </w:r>
      <w:r w:rsidR="008132BF">
        <w:t>,</w:t>
      </w:r>
      <w:r w:rsidR="00114213">
        <w:t xml:space="preserve"> </w:t>
      </w:r>
      <w:r w:rsidR="00C75D13">
        <w:t xml:space="preserve">da han sidder </w:t>
      </w:r>
      <w:r w:rsidR="008132BF">
        <w:t xml:space="preserve">med </w:t>
      </w:r>
      <w:r w:rsidR="00114213">
        <w:t>to kasketter</w:t>
      </w:r>
      <w:r w:rsidR="00507F8C">
        <w:t>,</w:t>
      </w:r>
      <w:r w:rsidR="00C75D13">
        <w:t xml:space="preserve"> </w:t>
      </w:r>
      <w:r w:rsidR="00507F8C">
        <w:t>både som byens borgmester og så som formand for havnens bestyrelse.</w:t>
      </w:r>
      <w:r w:rsidR="00114213">
        <w:t xml:space="preserve"> </w:t>
      </w:r>
      <w:r w:rsidR="005E257B">
        <w:t xml:space="preserve">Er </w:t>
      </w:r>
      <w:r w:rsidR="00114213">
        <w:t>beslutningstagerne i denne s</w:t>
      </w:r>
      <w:r w:rsidR="008132BF">
        <w:t>ag helt ude af trit med byens bo</w:t>
      </w:r>
      <w:r w:rsidR="007C73E6">
        <w:t>rgere? Er den</w:t>
      </w:r>
      <w:r w:rsidR="0080667A">
        <w:t>ne</w:t>
      </w:r>
      <w:r w:rsidR="007C73E6">
        <w:t xml:space="preserve"> </w:t>
      </w:r>
      <w:r w:rsidR="005E257B">
        <w:t xml:space="preserve">sag </w:t>
      </w:r>
      <w:r w:rsidR="00507F8C">
        <w:t xml:space="preserve">mon </w:t>
      </w:r>
      <w:r w:rsidR="007C73E6">
        <w:t xml:space="preserve">allerede afgjort og </w:t>
      </w:r>
      <w:r w:rsidR="0080667A">
        <w:t xml:space="preserve">er </w:t>
      </w:r>
      <w:r w:rsidR="007C73E6">
        <w:t>høring</w:t>
      </w:r>
      <w:r w:rsidR="0080667A">
        <w:t>en</w:t>
      </w:r>
      <w:r w:rsidR="007C73E6">
        <w:t xml:space="preserve"> kun </w:t>
      </w:r>
      <w:r w:rsidR="00507F8C">
        <w:t xml:space="preserve">til </w:t>
      </w:r>
      <w:r w:rsidR="00284952">
        <w:t>for e</w:t>
      </w:r>
      <w:r w:rsidR="007C73E6">
        <w:t>t syns skyld og skal føres på grund af lovgivningen?</w:t>
      </w:r>
      <w:r w:rsidR="005E257B">
        <w:t xml:space="preserve"> Der </w:t>
      </w:r>
      <w:r w:rsidR="00EB286C">
        <w:t xml:space="preserve">skal </w:t>
      </w:r>
      <w:r w:rsidR="00B17D3C">
        <w:t xml:space="preserve">også nævnes at </w:t>
      </w:r>
      <w:r w:rsidR="005E257B">
        <w:t xml:space="preserve">ingen </w:t>
      </w:r>
      <w:r w:rsidR="00EB286C">
        <w:t xml:space="preserve">af </w:t>
      </w:r>
      <w:r w:rsidR="00E125E7">
        <w:t>de</w:t>
      </w:r>
      <w:r w:rsidR="00EB286C">
        <w:t xml:space="preserve"> ansvarlige </w:t>
      </w:r>
      <w:r w:rsidR="00E125E7">
        <w:t>politikere</w:t>
      </w:r>
      <w:r w:rsidR="005E257B">
        <w:t xml:space="preserve"> endnu har stillet sig op </w:t>
      </w:r>
      <w:r w:rsidR="00EB286C">
        <w:t xml:space="preserve">til møderne </w:t>
      </w:r>
      <w:r w:rsidR="005E257B">
        <w:t>og forsvaret deres valg og holdninger?</w:t>
      </w:r>
    </w:p>
    <w:p w:rsidR="00814327" w:rsidRDefault="00E75D5B" w:rsidP="0031373D">
      <w:r>
        <w:t xml:space="preserve">I Jyllandsposten er der en artikel </w:t>
      </w:r>
      <w:r w:rsidR="005E257B">
        <w:t xml:space="preserve">d. </w:t>
      </w:r>
      <w:r w:rsidR="007C73E6">
        <w:t xml:space="preserve">17.02 </w:t>
      </w:r>
      <w:r>
        <w:t>omhandlende Glatved Havn (Grenå havn) som er en dybvandshavn</w:t>
      </w:r>
      <w:r w:rsidR="00D163FF">
        <w:t>,</w:t>
      </w:r>
      <w:r>
        <w:t xml:space="preserve"> </w:t>
      </w:r>
      <w:r w:rsidR="00B17D3C">
        <w:t xml:space="preserve">samt </w:t>
      </w:r>
      <w:r>
        <w:t>Aarhus Havn</w:t>
      </w:r>
      <w:r w:rsidR="007C73E6">
        <w:t xml:space="preserve"> og et </w:t>
      </w:r>
      <w:r w:rsidR="00B17D3C">
        <w:t xml:space="preserve">evt. fremtidig </w:t>
      </w:r>
      <w:r w:rsidR="00507F8C">
        <w:t>samarbejde</w:t>
      </w:r>
      <w:r>
        <w:t xml:space="preserve">. I fremtiden vil containerskibene være større og stikke </w:t>
      </w:r>
      <w:r w:rsidR="005E257B">
        <w:t xml:space="preserve">endnu </w:t>
      </w:r>
      <w:r>
        <w:t xml:space="preserve">dybere end Aarhus Havn kan </w:t>
      </w:r>
      <w:r w:rsidR="00B17D3C">
        <w:t>tilbyde</w:t>
      </w:r>
      <w:r>
        <w:t xml:space="preserve">, da </w:t>
      </w:r>
      <w:r w:rsidR="007C73E6">
        <w:t>Aarhus Havn kun har en dybde</w:t>
      </w:r>
      <w:r w:rsidR="00507F8C">
        <w:t xml:space="preserve">gang </w:t>
      </w:r>
      <w:r w:rsidR="007C73E6">
        <w:t xml:space="preserve">på </w:t>
      </w:r>
      <w:r w:rsidR="00507F8C">
        <w:t xml:space="preserve">ca. </w:t>
      </w:r>
      <w:r>
        <w:t xml:space="preserve">14 meter, Glatved havn </w:t>
      </w:r>
      <w:r w:rsidR="00507F8C">
        <w:t xml:space="preserve">kan tilbyde </w:t>
      </w:r>
      <w:r w:rsidR="00B17D3C">
        <w:t xml:space="preserve">ca. 18-20 meter dybde, </w:t>
      </w:r>
      <w:r>
        <w:t>medens en havn som Rotterdam har en dybde på ca. 24 meter</w:t>
      </w:r>
      <w:r w:rsidR="007C73E6">
        <w:t xml:space="preserve"> og kan tage de helt store skibe </w:t>
      </w:r>
      <w:r w:rsidR="00507F8C">
        <w:t xml:space="preserve">ind </w:t>
      </w:r>
      <w:r w:rsidR="007C73E6">
        <w:t>nu og i fremtiden</w:t>
      </w:r>
      <w:r>
        <w:t xml:space="preserve">.  Så jeg ser ingen garanti for </w:t>
      </w:r>
      <w:r w:rsidR="00661D15">
        <w:t xml:space="preserve">at </w:t>
      </w:r>
      <w:r w:rsidR="007C73E6">
        <w:t xml:space="preserve">denne </w:t>
      </w:r>
      <w:r>
        <w:t>havneudvidelse vil sikre Aarhus Havn</w:t>
      </w:r>
      <w:r w:rsidR="00814327">
        <w:t xml:space="preserve">s </w:t>
      </w:r>
      <w:r w:rsidR="007C73E6">
        <w:t>markeds</w:t>
      </w:r>
      <w:r w:rsidR="00814327">
        <w:t xml:space="preserve">position i fremtiden. </w:t>
      </w:r>
      <w:r w:rsidR="00D163FF">
        <w:t>F</w:t>
      </w:r>
      <w:r w:rsidR="007C73E6">
        <w:t xml:space="preserve">orsøg da at </w:t>
      </w:r>
      <w:r w:rsidR="00814327">
        <w:t>lav</w:t>
      </w:r>
      <w:r w:rsidR="007C73E6">
        <w:t>e</w:t>
      </w:r>
      <w:r w:rsidR="00507F8C">
        <w:t xml:space="preserve"> et samarbejde i stedet for denne store havneudvidelse</w:t>
      </w:r>
      <w:r w:rsidR="00D163FF">
        <w:t xml:space="preserve"> kun i Aarhus</w:t>
      </w:r>
      <w:r w:rsidR="00507F8C">
        <w:t>?</w:t>
      </w:r>
    </w:p>
    <w:p w:rsidR="008132BF" w:rsidRDefault="00507F8C" w:rsidP="0031373D">
      <w:r>
        <w:t>Jeg f</w:t>
      </w:r>
      <w:r w:rsidR="00814327">
        <w:t>orstår ikke at der ikke er lavet alternativ</w:t>
      </w:r>
      <w:r w:rsidR="00661D15">
        <w:t xml:space="preserve">e forslag </w:t>
      </w:r>
      <w:r w:rsidR="00814327">
        <w:t xml:space="preserve">til den fremlagte plan? Kunne man fx gennemgå hvilke virksomheder der virkelig er havnerelaterede? Her kan fx nævnes </w:t>
      </w:r>
      <w:r w:rsidR="001B0DCB">
        <w:t xml:space="preserve">at fx </w:t>
      </w:r>
      <w:r w:rsidR="00814327">
        <w:t>Hummel, to arkitektfirmaer, e</w:t>
      </w:r>
      <w:r w:rsidR="005E257B">
        <w:t>t</w:t>
      </w:r>
      <w:r w:rsidR="00814327">
        <w:t xml:space="preserve"> </w:t>
      </w:r>
      <w:proofErr w:type="spellStart"/>
      <w:r w:rsidR="00814327">
        <w:t>crossfitt</w:t>
      </w:r>
      <w:proofErr w:type="spellEnd"/>
      <w:r w:rsidR="00814327">
        <w:t xml:space="preserve"> center, </w:t>
      </w:r>
      <w:proofErr w:type="spellStart"/>
      <w:r w:rsidR="00814327">
        <w:t>Freeedom</w:t>
      </w:r>
      <w:proofErr w:type="spellEnd"/>
      <w:r w:rsidR="00814327">
        <w:t xml:space="preserve"> Foundation, Chili Klaus, Toft Jensen (smykker), Nørgaard (Lys og </w:t>
      </w:r>
      <w:r w:rsidR="00DA427F">
        <w:t>lyd),</w:t>
      </w:r>
      <w:r w:rsidR="00814327">
        <w:t xml:space="preserve"> Just </w:t>
      </w:r>
      <w:proofErr w:type="spellStart"/>
      <w:r w:rsidR="00814327">
        <w:t>Female</w:t>
      </w:r>
      <w:proofErr w:type="spellEnd"/>
      <w:r w:rsidR="00814327">
        <w:t xml:space="preserve">, PH Sko, </w:t>
      </w:r>
      <w:r w:rsidR="00661D15">
        <w:t>e</w:t>
      </w:r>
      <w:r w:rsidR="00814327">
        <w:t>t renseanlæg</w:t>
      </w:r>
      <w:r>
        <w:t xml:space="preserve">, </w:t>
      </w:r>
      <w:r w:rsidR="00814327">
        <w:t>et jordrenseanlæg og en synshal</w:t>
      </w:r>
      <w:r w:rsidR="001B0DCB">
        <w:t xml:space="preserve"> </w:t>
      </w:r>
      <w:r w:rsidR="00E96982">
        <w:t xml:space="preserve">som </w:t>
      </w:r>
      <w:r w:rsidR="001B0DCB">
        <w:t>alle ligger på havnen</w:t>
      </w:r>
      <w:r w:rsidR="00E96982">
        <w:t xml:space="preserve"> i dag</w:t>
      </w:r>
      <w:r w:rsidR="00814327">
        <w:t>?</w:t>
      </w:r>
      <w:r w:rsidR="007C73E6">
        <w:t xml:space="preserve"> </w:t>
      </w:r>
      <w:r>
        <w:t xml:space="preserve">virksomheder der </w:t>
      </w:r>
      <w:r w:rsidR="001B0DCB">
        <w:t xml:space="preserve">fint </w:t>
      </w:r>
      <w:r>
        <w:t xml:space="preserve">kunne ligge et andet sted? </w:t>
      </w:r>
      <w:r w:rsidR="007C73E6">
        <w:t xml:space="preserve">Kunne man </w:t>
      </w:r>
      <w:r w:rsidR="005E257B">
        <w:t xml:space="preserve">måske </w:t>
      </w:r>
      <w:r w:rsidR="00661D15">
        <w:t xml:space="preserve">også </w:t>
      </w:r>
      <w:r w:rsidR="007C73E6">
        <w:t>stable containerne højere</w:t>
      </w:r>
      <w:r w:rsidR="005E257B">
        <w:t>,</w:t>
      </w:r>
      <w:r w:rsidR="007C73E6">
        <w:t xml:space="preserve"> så de ikke optog så meget plads?</w:t>
      </w:r>
      <w:r w:rsidR="00142436">
        <w:t xml:space="preserve"> Kunne man lave en Dry Port der kunne ligge i Brabrand tæt ved E45 og banen?</w:t>
      </w:r>
      <w:bookmarkStart w:id="0" w:name="_GoBack"/>
      <w:bookmarkEnd w:id="0"/>
    </w:p>
    <w:p w:rsidR="007C73E6" w:rsidRDefault="00B67DFD" w:rsidP="0031373D">
      <w:r>
        <w:t xml:space="preserve">Sidst er der i projektet anlagt en ydre mole der </w:t>
      </w:r>
      <w:r w:rsidR="005F571A">
        <w:t xml:space="preserve">går </w:t>
      </w:r>
      <w:r>
        <w:t>helt ud til den Uendelige Bro i 4 meters højde</w:t>
      </w:r>
      <w:r w:rsidR="007C73E6">
        <w:t xml:space="preserve"> og er en katastrofe</w:t>
      </w:r>
      <w:r w:rsidR="005E257B">
        <w:t>. E</w:t>
      </w:r>
      <w:r w:rsidR="007C73E6">
        <w:t xml:space="preserve">r </w:t>
      </w:r>
      <w:r>
        <w:t xml:space="preserve">det er en skjult fremtidig </w:t>
      </w:r>
      <w:r w:rsidR="00E96982">
        <w:t>havneudvidelse kan</w:t>
      </w:r>
      <w:r>
        <w:t xml:space="preserve"> der kun gisnes om? Men </w:t>
      </w:r>
      <w:r w:rsidR="007C73E6">
        <w:t xml:space="preserve">er </w:t>
      </w:r>
      <w:r w:rsidR="00820474">
        <w:t xml:space="preserve">der </w:t>
      </w:r>
      <w:r w:rsidR="005E257B">
        <w:t xml:space="preserve">virkelig </w:t>
      </w:r>
      <w:r w:rsidR="008418D5">
        <w:t xml:space="preserve">også </w:t>
      </w:r>
      <w:r w:rsidR="005E257B">
        <w:t xml:space="preserve">behov </w:t>
      </w:r>
      <w:r>
        <w:t xml:space="preserve">for 2 forskellige </w:t>
      </w:r>
      <w:r w:rsidR="0015598F">
        <w:t>svaje bassiner</w:t>
      </w:r>
      <w:r w:rsidR="005E257B">
        <w:t xml:space="preserve"> i projektet? </w:t>
      </w:r>
      <w:r w:rsidR="007C73E6">
        <w:t xml:space="preserve">det har man ikke i dag og det fungerer </w:t>
      </w:r>
      <w:r w:rsidR="005E257B">
        <w:t xml:space="preserve">fint </w:t>
      </w:r>
      <w:r w:rsidR="00820474">
        <w:t xml:space="preserve">uden </w:t>
      </w:r>
      <w:r w:rsidR="007C73E6">
        <w:t>–</w:t>
      </w:r>
      <w:r w:rsidR="0015598F">
        <w:t xml:space="preserve"> </w:t>
      </w:r>
      <w:r w:rsidR="007C73E6">
        <w:t>Så d</w:t>
      </w:r>
      <w:r w:rsidR="0015598F">
        <w:t>rop de</w:t>
      </w:r>
      <w:r w:rsidR="007C73E6">
        <w:t xml:space="preserve">n </w:t>
      </w:r>
      <w:r w:rsidR="00820474">
        <w:t xml:space="preserve">ydre </w:t>
      </w:r>
      <w:r w:rsidR="005E257B">
        <w:t xml:space="preserve">mole </w:t>
      </w:r>
      <w:r w:rsidR="00820474">
        <w:t>i projekteret!</w:t>
      </w:r>
    </w:p>
    <w:p w:rsidR="007C73E6" w:rsidRDefault="007C73E6" w:rsidP="0031373D">
      <w:r>
        <w:t xml:space="preserve">Håber Byrådet vil tage sagen op til genovervejelse, så en </w:t>
      </w:r>
      <w:r w:rsidR="000019A3">
        <w:t>mindre udvidelse af havnen måske kan gennemføres</w:t>
      </w:r>
      <w:r w:rsidR="008418D5">
        <w:t xml:space="preserve"> og accepteres af byens borgere</w:t>
      </w:r>
      <w:r>
        <w:t>, gennemg</w:t>
      </w:r>
      <w:r w:rsidR="005E257B">
        <w:t xml:space="preserve">å </w:t>
      </w:r>
      <w:r w:rsidR="000019A3">
        <w:t xml:space="preserve">alle </w:t>
      </w:r>
      <w:r>
        <w:t>virksomheder</w:t>
      </w:r>
      <w:r w:rsidR="008418D5">
        <w:t>ne</w:t>
      </w:r>
      <w:r w:rsidR="007F3CD5">
        <w:t xml:space="preserve"> på havnen </w:t>
      </w:r>
      <w:r w:rsidR="005E257B">
        <w:t>om de</w:t>
      </w:r>
      <w:r>
        <w:t xml:space="preserve"> virkelig </w:t>
      </w:r>
      <w:r w:rsidR="008418D5">
        <w:t xml:space="preserve">er havnerelaterede og </w:t>
      </w:r>
      <w:r>
        <w:t>har deres berettigelse på havnen</w:t>
      </w:r>
      <w:r w:rsidR="008418D5">
        <w:t>?</w:t>
      </w:r>
      <w:r>
        <w:t xml:space="preserve"> </w:t>
      </w:r>
      <w:r w:rsidR="005E257B">
        <w:t>Få e</w:t>
      </w:r>
      <w:r>
        <w:t xml:space="preserve">t samarbejde med andre havne </w:t>
      </w:r>
      <w:r w:rsidR="000019A3">
        <w:t>der er mere egnede til de fremtidige skibe</w:t>
      </w:r>
      <w:r w:rsidR="008418D5">
        <w:t xml:space="preserve">s </w:t>
      </w:r>
      <w:r w:rsidR="00E5496B">
        <w:t>størrelse</w:t>
      </w:r>
      <w:r w:rsidR="000019A3">
        <w:t xml:space="preserve"> </w:t>
      </w:r>
      <w:r w:rsidR="008418D5">
        <w:t>og dybde, overvej denne beslutning igen!</w:t>
      </w:r>
    </w:p>
    <w:p w:rsidR="00893D3F" w:rsidRDefault="00893D3F" w:rsidP="0031373D">
      <w:r>
        <w:t xml:space="preserve">Dion </w:t>
      </w:r>
      <w:proofErr w:type="spellStart"/>
      <w:r>
        <w:t>Aaris</w:t>
      </w:r>
      <w:proofErr w:type="spellEnd"/>
      <w:r>
        <w:t xml:space="preserve"> Petersen, Højbjerg</w:t>
      </w:r>
    </w:p>
    <w:p w:rsidR="00114213" w:rsidRDefault="00114213" w:rsidP="0031373D"/>
    <w:p w:rsidR="00421A97" w:rsidRPr="0031373D" w:rsidRDefault="00421A97" w:rsidP="0031373D"/>
    <w:sectPr w:rsidR="00421A97" w:rsidRPr="003137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0D" w:rsidRDefault="00B3780D" w:rsidP="0031373D">
      <w:pPr>
        <w:spacing w:after="0" w:line="240" w:lineRule="auto"/>
      </w:pPr>
      <w:r>
        <w:separator/>
      </w:r>
    </w:p>
  </w:endnote>
  <w:endnote w:type="continuationSeparator" w:id="0">
    <w:p w:rsidR="00B3780D" w:rsidRDefault="00B3780D" w:rsidP="0031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0D" w:rsidRDefault="00B3780D" w:rsidP="0031373D">
      <w:pPr>
        <w:spacing w:after="0" w:line="240" w:lineRule="auto"/>
      </w:pPr>
      <w:r>
        <w:separator/>
      </w:r>
    </w:p>
  </w:footnote>
  <w:footnote w:type="continuationSeparator" w:id="0">
    <w:p w:rsidR="00B3780D" w:rsidRDefault="00B3780D" w:rsidP="0031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27"/>
    <w:rsid w:val="000019A3"/>
    <w:rsid w:val="00114213"/>
    <w:rsid w:val="00142436"/>
    <w:rsid w:val="0015598F"/>
    <w:rsid w:val="001B0DCB"/>
    <w:rsid w:val="001E7A35"/>
    <w:rsid w:val="002636FC"/>
    <w:rsid w:val="00284952"/>
    <w:rsid w:val="0031373D"/>
    <w:rsid w:val="00372C0B"/>
    <w:rsid w:val="003D68EB"/>
    <w:rsid w:val="00421A97"/>
    <w:rsid w:val="004A0115"/>
    <w:rsid w:val="00507F8C"/>
    <w:rsid w:val="00546E5B"/>
    <w:rsid w:val="00553A77"/>
    <w:rsid w:val="005E257B"/>
    <w:rsid w:val="005F571A"/>
    <w:rsid w:val="0060379E"/>
    <w:rsid w:val="00631930"/>
    <w:rsid w:val="00661D15"/>
    <w:rsid w:val="007C73E6"/>
    <w:rsid w:val="007F3CD5"/>
    <w:rsid w:val="0080667A"/>
    <w:rsid w:val="00806E7C"/>
    <w:rsid w:val="008132BF"/>
    <w:rsid w:val="00814327"/>
    <w:rsid w:val="00820474"/>
    <w:rsid w:val="008418D5"/>
    <w:rsid w:val="00856517"/>
    <w:rsid w:val="00893D3F"/>
    <w:rsid w:val="00910027"/>
    <w:rsid w:val="009935B4"/>
    <w:rsid w:val="00B17D3C"/>
    <w:rsid w:val="00B3780D"/>
    <w:rsid w:val="00B67DFD"/>
    <w:rsid w:val="00C75D13"/>
    <w:rsid w:val="00CA1211"/>
    <w:rsid w:val="00D022B5"/>
    <w:rsid w:val="00D163FF"/>
    <w:rsid w:val="00D5365D"/>
    <w:rsid w:val="00D812D8"/>
    <w:rsid w:val="00DA427F"/>
    <w:rsid w:val="00E0151B"/>
    <w:rsid w:val="00E125E7"/>
    <w:rsid w:val="00E5496B"/>
    <w:rsid w:val="00E75D5B"/>
    <w:rsid w:val="00E96982"/>
    <w:rsid w:val="00EB286C"/>
    <w:rsid w:val="00F842A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3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373D"/>
  </w:style>
  <w:style w:type="paragraph" w:styleId="Sidefod">
    <w:name w:val="footer"/>
    <w:basedOn w:val="Normal"/>
    <w:link w:val="SidefodTegn"/>
    <w:uiPriority w:val="99"/>
    <w:unhideWhenUsed/>
    <w:rsid w:val="00313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3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373D"/>
  </w:style>
  <w:style w:type="paragraph" w:styleId="Sidefod">
    <w:name w:val="footer"/>
    <w:basedOn w:val="Normal"/>
    <w:link w:val="SidefodTegn"/>
    <w:uiPriority w:val="99"/>
    <w:unhideWhenUsed/>
    <w:rsid w:val="00313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910-3EF3-4B56-B89D-105AE32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8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Windows-bruger</cp:lastModifiedBy>
  <cp:revision>37</cp:revision>
  <dcterms:created xsi:type="dcterms:W3CDTF">2022-02-17T15:47:00Z</dcterms:created>
  <dcterms:modified xsi:type="dcterms:W3CDTF">2022-02-18T10:53:00Z</dcterms:modified>
</cp:coreProperties>
</file>